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0148A8C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E45969">
              <w:rPr>
                <w:rFonts w:eastAsia="標楷體" w:cs="Times New Roman"/>
                <w:szCs w:val="24"/>
              </w:rPr>
              <w:t>6</w:t>
            </w:r>
            <w:r>
              <w:rPr>
                <w:rFonts w:eastAsia="標楷體" w:cs="Times New Roman"/>
                <w:szCs w:val="24"/>
              </w:rPr>
              <w:t>/</w:t>
            </w:r>
            <w:r w:rsidR="00E45969">
              <w:rPr>
                <w:rFonts w:eastAsia="標楷體" w:cs="Times New Roman"/>
                <w:szCs w:val="24"/>
              </w:rPr>
              <w:t>0</w:t>
            </w:r>
            <w:r w:rsidR="00FF137B">
              <w:rPr>
                <w:rFonts w:eastAsia="標楷體" w:cs="Times New Roman"/>
                <w:szCs w:val="24"/>
              </w:rPr>
              <w:t>5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2C09004C" w:rsidR="00F70B9E" w:rsidRPr="00AB22BE" w:rsidRDefault="00FF137B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21</w:t>
            </w:r>
            <w:r w:rsidR="00BB40D4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196AA4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1A5B4A6D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E45969">
              <w:rPr>
                <w:rFonts w:eastAsia="標楷體" w:cs="Times New Roman"/>
                <w:szCs w:val="24"/>
              </w:rPr>
              <w:t>6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7D431291" w:rsidR="00F70B9E" w:rsidRPr="00AB22BE" w:rsidRDefault="00544D3E" w:rsidP="00F96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Week</w:t>
            </w:r>
            <w:r w:rsidR="00F96E8E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15</w:t>
            </w:r>
            <w:r w:rsidR="00887A26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Code</w:t>
            </w:r>
            <w:r w:rsidR="00F96E8E">
              <w:rPr>
                <w:rFonts w:eastAsia="標楷體"/>
                <w:szCs w:val="24"/>
              </w:rPr>
              <w:t>s</w:t>
            </w:r>
            <w:r>
              <w:rPr>
                <w:rFonts w:eastAsia="標楷體"/>
                <w:szCs w:val="24"/>
              </w:rPr>
              <w:t xml:space="preserve"> Reviews &amp; Final Project Updates</w:t>
            </w:r>
            <w:r w:rsidR="008A66D0">
              <w:rPr>
                <w:rFonts w:eastAsia="標楷體"/>
                <w:szCs w:val="24"/>
              </w:rPr>
              <w:t xml:space="preserve"> 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295B4F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295B4F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20AFC7DE" w:rsidR="00F70B9E" w:rsidRPr="0056165B" w:rsidRDefault="00BB6DA2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295B4F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3B205F25" w:rsidR="00F70B9E" w:rsidRPr="0056165B" w:rsidRDefault="00BB6DA2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295B4F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295B4F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295B4F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FF8885E" w14:textId="0C2A7648" w:rsidR="00E2701C" w:rsidRPr="00E2701C" w:rsidRDefault="00E2701C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Week</w:t>
            </w:r>
            <w:r w:rsidR="00652C7A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15 Code</w:t>
            </w:r>
            <w:r w:rsidR="00652C7A">
              <w:rPr>
                <w:rFonts w:eastAsia="標楷體"/>
                <w:szCs w:val="24"/>
              </w:rPr>
              <w:t>s</w:t>
            </w:r>
            <w:r>
              <w:rPr>
                <w:rFonts w:eastAsia="標楷體"/>
                <w:szCs w:val="24"/>
              </w:rPr>
              <w:t xml:space="preserve"> Reviews.</w:t>
            </w:r>
          </w:p>
          <w:p w14:paraId="46DEA11B" w14:textId="020E17F5" w:rsidR="00937E70" w:rsidRPr="00191460" w:rsidRDefault="00E2701C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Project Updates</w:t>
            </w:r>
            <w:r w:rsidR="007F23F1">
              <w:rPr>
                <w:rFonts w:eastAsia="標楷體"/>
                <w:szCs w:val="24"/>
              </w:rPr>
              <w:t xml:space="preserve"> and Discussions</w:t>
            </w:r>
            <w:r>
              <w:rPr>
                <w:rFonts w:eastAsia="標楷體"/>
                <w:szCs w:val="24"/>
              </w:rPr>
              <w:t>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D264E03" w14:textId="77777777" w:rsidR="0037204D" w:rsidRPr="00E2701C" w:rsidRDefault="0037204D" w:rsidP="0037204D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Week 15 Codes Reviews.</w:t>
            </w:r>
          </w:p>
          <w:p w14:paraId="6C417988" w14:textId="55AAE1CC" w:rsidR="00EE1425" w:rsidRPr="00441F41" w:rsidRDefault="00441F41" w:rsidP="0037204D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Appropriate design principle for “Cut, Copy, Paste on a Document.” </w:t>
            </w: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18C1151E" w:rsidR="00F50C44" w:rsidRDefault="00776A5D" w:rsidP="0037204D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Project Updates and Discussions.</w:t>
            </w:r>
          </w:p>
          <w:p w14:paraId="5E8253AB" w14:textId="257E87DD" w:rsidR="000014B9" w:rsidRDefault="000014B9" w:rsidP="0037204D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46DEA128" w14:textId="3CC865FC" w:rsidR="00E02074" w:rsidRPr="000014B9" w:rsidRDefault="00E02074" w:rsidP="000014B9">
            <w:pPr>
              <w:rPr>
                <w:rFonts w:asciiTheme="minorHAnsi" w:eastAsia="新細明體" w:hAnsiTheme="minorHAnsi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1A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</w:t>
            </w:r>
            <w:r>
              <w:rPr>
                <w:rFonts w:eastAsia="標楷體" w:cs="Times New Roman"/>
                <w:szCs w:val="24"/>
              </w:rPr>
              <w:lastRenderedPageBreak/>
              <w:t>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15</w:t>
            </w:r>
          </w:p>
        </w:tc>
        <w:tc>
          <w:tcPr>
            <w:tcW w:w="1982" w:type="dxa"/>
          </w:tcPr>
          <w:p w14:paraId="703E149E" w14:textId="573A6BE8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650D3B3C" w14:textId="77777777" w:rsidR="00C5367C" w:rsidRPr="007F2CB4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342B08F" w14:textId="551FAFBF" w:rsidR="003B507A" w:rsidRPr="00AB22BE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</w:t>
            </w:r>
            <w:r w:rsidR="00B7595C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1982" w:type="dxa"/>
          </w:tcPr>
          <w:p w14:paraId="607C5E86" w14:textId="0EA096FB" w:rsidR="003B507A" w:rsidRDefault="0098115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6A85593C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4477F7F" w14:textId="77777777" w:rsidR="00DF0B61" w:rsidRPr="007F2CB4" w:rsidRDefault="00DF0B61" w:rsidP="00DF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F3C6414" w14:textId="7BDE381E" w:rsidR="003B507A" w:rsidRPr="00AB22BE" w:rsidRDefault="00DF0B61" w:rsidP="00DF0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6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E9F9A3B" w14:textId="1A001DBE" w:rsidR="00DF0B61" w:rsidRPr="007F2CB4" w:rsidRDefault="00DF0B61" w:rsidP="00DF0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1FC60D8" w14:textId="2B9AFCAC" w:rsidR="003B507A" w:rsidRPr="00AB22BE" w:rsidRDefault="00DF0B61" w:rsidP="00DF0B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6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5015AB5C" w14:textId="77777777" w:rsidR="00FB6A94" w:rsidRPr="007F2CB4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358E46C" w14:textId="335EEB01" w:rsidR="003B507A" w:rsidRPr="00AB22BE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43FC638" w14:textId="1AAAE160" w:rsidR="003B507A" w:rsidRDefault="00FB6A9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</w:t>
            </w:r>
            <w:r>
              <w:rPr>
                <w:rFonts w:eastAsia="標楷體" w:cs="Times New Roman"/>
                <w:szCs w:val="24"/>
              </w:rPr>
              <w:lastRenderedPageBreak/>
              <w:t>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173F43F3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  <w:r w:rsidR="003C4D6B">
              <w:rPr>
                <w:rFonts w:eastAsia="標楷體" w:cs="Times New Roman"/>
                <w:szCs w:val="24"/>
              </w:rPr>
              <w:t xml:space="preserve"> Chen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4A7435DA" w14:textId="77777777" w:rsidR="007C5CBC" w:rsidRPr="007F2CB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EB5E3F0" w14:textId="5B93275F" w:rsidR="00F8490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 w:rsidR="00170525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6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Strategy Pattern in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0A91564" w14:textId="65A8C94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  <w:r w:rsidR="003C4D6B">
              <w:rPr>
                <w:rFonts w:eastAsia="標楷體" w:cs="Times New Roman"/>
                <w:szCs w:val="24"/>
              </w:rPr>
              <w:t xml:space="preserve"> Yang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2620A8D" w14:textId="77777777" w:rsidR="005F553F" w:rsidRPr="007F2CB4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303F131" w14:textId="31F56664" w:rsidR="00B77528" w:rsidRPr="00AB22BE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,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proofErr w:type="spellEnd"/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711E84DC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  <w:r w:rsidR="003C4D6B">
              <w:rPr>
                <w:rFonts w:eastAsia="標楷體" w:cs="Times New Roman"/>
                <w:szCs w:val="24"/>
              </w:rPr>
              <w:t xml:space="preserve"> Wang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AC36394" w14:textId="77777777" w:rsidR="00693C97" w:rsidRPr="007F2CB4" w:rsidRDefault="00693C97" w:rsidP="00693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6D80911" w14:textId="24CFFB4F" w:rsidR="00B77528" w:rsidRDefault="00693C97" w:rsidP="00693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6</w:t>
            </w:r>
          </w:p>
        </w:tc>
        <w:tc>
          <w:tcPr>
            <w:tcW w:w="1982" w:type="dxa"/>
          </w:tcPr>
          <w:p w14:paraId="18E0A878" w14:textId="654AC97C" w:rsidR="00B77528" w:rsidRDefault="004F763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ossible</w:t>
            </w:r>
            <w:r w:rsidR="001A24CB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change</w:t>
            </w:r>
            <w:r w:rsidR="001A24CB">
              <w:rPr>
                <w:rFonts w:eastAsia="標楷體" w:cs="Times New Roman"/>
                <w:szCs w:val="24"/>
              </w:rPr>
              <w:t xml:space="preserve"> to annotation?</w:t>
            </w: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3ADBE5FB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  <w:r w:rsidR="003C4D6B">
              <w:rPr>
                <w:rFonts w:eastAsia="標楷體" w:cs="Times New Roman"/>
                <w:szCs w:val="24"/>
              </w:rPr>
              <w:t>Wang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5F56EC08" w14:textId="77777777" w:rsidR="0059053C" w:rsidRPr="007F2CB4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ECA49BB" w14:textId="580EAB78" w:rsidR="00B77528" w:rsidRPr="00AB22BE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Issue: have to study public </w:t>
            </w:r>
            <w:proofErr w:type="spellStart"/>
            <w:proofErr w:type="gramStart"/>
            <w:r>
              <w:rPr>
                <w:rFonts w:eastAsia="標楷體" w:cs="Times New Roman"/>
                <w:szCs w:val="24"/>
              </w:rPr>
              <w:t>enum</w:t>
            </w:r>
            <w:proofErr w:type="spellEnd"/>
            <w:r>
              <w:rPr>
                <w:rFonts w:eastAsia="標楷體" w:cs="Times New Roman"/>
                <w:szCs w:val="24"/>
              </w:rPr>
              <w:t>{</w:t>
            </w:r>
            <w:proofErr w:type="gramEnd"/>
            <w:r>
              <w:rPr>
                <w:rFonts w:eastAsia="標楷體" w:cs="Times New Roman"/>
                <w:szCs w:val="24"/>
              </w:rPr>
              <w:t>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Chocolate Boiler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RTF Converter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93348" w:rsidRPr="00AB22BE" w14:paraId="4C2F4A1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BAAB34" w14:textId="7777777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469E1E" w14:textId="38D4EE30" w:rsidR="00093348" w:rsidRDefault="0009334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0D24A1" w:rsidRPr="000D24A1">
              <w:rPr>
                <w:rFonts w:eastAsia="標楷體" w:cs="Times New Roman"/>
                <w:szCs w:val="24"/>
              </w:rPr>
              <w:t xml:space="preserve">Schematic Capture </w:t>
            </w:r>
            <w:r w:rsidR="000D24A1" w:rsidRPr="000D24A1">
              <w:rPr>
                <w:rFonts w:eastAsia="標楷體" w:cs="Times New Roman"/>
                <w:szCs w:val="24"/>
              </w:rPr>
              <w:lastRenderedPageBreak/>
              <w:t>System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A2CAF87" w14:textId="70E62FAF" w:rsidR="00093348" w:rsidRDefault="0009334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F56A495" w14:textId="30006980" w:rsidR="00093348" w:rsidRDefault="0009334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019EAFA" w14:textId="77777777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9F4E077" w14:textId="597BCD8F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19</w:t>
            </w:r>
          </w:p>
        </w:tc>
        <w:tc>
          <w:tcPr>
            <w:tcW w:w="1982" w:type="dxa"/>
          </w:tcPr>
          <w:p w14:paraId="62540421" w14:textId="77777777" w:rsidR="00093348" w:rsidRDefault="0009334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3348" w:rsidRPr="00AB22BE" w14:paraId="02911C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E66043" w14:textId="1D58444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07C322" w14:textId="3F292CAC" w:rsidR="00093348" w:rsidRDefault="0009334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C95075" w:rsidRPr="00C95075">
              <w:rPr>
                <w:rFonts w:eastAsia="標楷體" w:cs="Times New Roman"/>
                <w:szCs w:val="24"/>
              </w:rPr>
              <w:t>Print Out Items in Different Data Structur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70D5AC31" w14:textId="49C03087" w:rsidR="00093348" w:rsidRDefault="000933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03BC085" w14:textId="59B64FBA" w:rsidR="00093348" w:rsidRDefault="00093348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1F559DBD" w14:textId="313EAAAA" w:rsidR="00093348" w:rsidRDefault="000933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9</w:t>
            </w:r>
          </w:p>
        </w:tc>
        <w:tc>
          <w:tcPr>
            <w:tcW w:w="1982" w:type="dxa"/>
          </w:tcPr>
          <w:p w14:paraId="329112F5" w14:textId="77777777" w:rsidR="00093348" w:rsidRDefault="0009334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1966783A" w:rsidR="00B77528" w:rsidRDefault="007507A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4332BB54" w14:textId="37AF95B7" w:rsidR="00B77528" w:rsidRDefault="007507A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C49674D" w14:textId="53AB9338" w:rsidR="00B77528" w:rsidRDefault="007507A2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2</w:t>
            </w:r>
            <w:r w:rsidR="00B77528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2DF97A8E" w:rsidR="00B77528" w:rsidRDefault="007507A2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2</w:t>
            </w:r>
            <w:r w:rsidR="00B77528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C16786" w:rsidRPr="00AB22BE" w14:paraId="2F2B4F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A8BD1A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06B8BA7" w14:textId="03767B8F" w:rsidR="00C16786" w:rsidRDefault="00C238F3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</w:t>
            </w:r>
            <w:r w:rsidR="00657868">
              <w:rPr>
                <w:rFonts w:eastAsia="標楷體" w:cs="Times New Roman"/>
                <w:szCs w:val="24"/>
              </w:rPr>
              <w:t xml:space="preserve"> </w:t>
            </w:r>
            <w:r w:rsidR="004B6EF1">
              <w:rPr>
                <w:rFonts w:eastAsia="標楷體" w:cs="Times New Roman"/>
                <w:szCs w:val="24"/>
              </w:rPr>
              <w:t xml:space="preserve">Edda’s </w:t>
            </w:r>
            <w:r w:rsidR="00EB0437" w:rsidRPr="00921B88">
              <w:rPr>
                <w:rFonts w:eastAsia="標楷體" w:cs="Times New Roman"/>
                <w:b/>
                <w:szCs w:val="24"/>
              </w:rPr>
              <w:t>*</w:t>
            </w:r>
            <w:proofErr w:type="spellStart"/>
            <w:r w:rsidR="004643C9">
              <w:rPr>
                <w:rFonts w:eastAsia="標楷體" w:cs="Times New Roman"/>
                <w:szCs w:val="24"/>
              </w:rPr>
              <w:t>Janitor</w:t>
            </w:r>
            <w:r w:rsidR="00657868">
              <w:rPr>
                <w:rFonts w:eastAsia="標楷體" w:cs="Times New Roman"/>
                <w:szCs w:val="24"/>
              </w:rPr>
              <w:t>Crawler</w:t>
            </w:r>
            <w:r w:rsidR="004643C9">
              <w:rPr>
                <w:rFonts w:eastAsia="標楷體" w:cs="Times New Roman"/>
                <w:szCs w:val="24"/>
              </w:rPr>
              <w:t>’s</w:t>
            </w:r>
            <w:proofErr w:type="spellEnd"/>
            <w:r w:rsidR="004643C9">
              <w:rPr>
                <w:rFonts w:eastAsia="標楷體" w:cs="Times New Roman"/>
                <w:szCs w:val="24"/>
              </w:rPr>
              <w:t xml:space="preserve"> </w:t>
            </w:r>
            <w:r w:rsidR="00AB6F7F">
              <w:rPr>
                <w:rFonts w:eastAsia="標楷體" w:cs="Times New Roman"/>
                <w:szCs w:val="24"/>
              </w:rPr>
              <w:t>‘</w:t>
            </w:r>
            <w:proofErr w:type="spellStart"/>
            <w:r w:rsidR="00AB6F7F" w:rsidRPr="00136B00">
              <w:rPr>
                <w:rFonts w:eastAsia="標楷體" w:cs="Times New Roman"/>
                <w:i/>
                <w:szCs w:val="24"/>
              </w:rPr>
              <w:t>parseJsonElementToresource</w:t>
            </w:r>
            <w:proofErr w:type="spellEnd"/>
            <w:r w:rsidR="00AB6F7F" w:rsidRPr="00136B00">
              <w:rPr>
                <w:rFonts w:eastAsia="標楷體" w:cs="Times New Roman"/>
                <w:i/>
                <w:szCs w:val="24"/>
              </w:rPr>
              <w:t xml:space="preserve"> (</w:t>
            </w:r>
            <w:r w:rsidR="004643C9" w:rsidRPr="00136B00">
              <w:rPr>
                <w:rFonts w:eastAsia="標楷體" w:cs="Times New Roman"/>
                <w:i/>
                <w:szCs w:val="24"/>
              </w:rPr>
              <w:t>)</w:t>
            </w:r>
            <w:r w:rsidR="00AB6F7F">
              <w:rPr>
                <w:rFonts w:eastAsia="標楷體" w:cs="Times New Roman"/>
                <w:szCs w:val="24"/>
              </w:rPr>
              <w:t>’</w:t>
            </w:r>
            <w:r w:rsidR="003C4D6B">
              <w:rPr>
                <w:rFonts w:eastAsia="標楷體" w:cs="Times New Roman"/>
                <w:szCs w:val="24"/>
              </w:rPr>
              <w:t xml:space="preserve"> method</w:t>
            </w:r>
          </w:p>
        </w:tc>
        <w:tc>
          <w:tcPr>
            <w:tcW w:w="1701" w:type="dxa"/>
            <w:gridSpan w:val="2"/>
            <w:vAlign w:val="center"/>
          </w:tcPr>
          <w:p w14:paraId="58D94D39" w14:textId="480F9543" w:rsidR="00C16786" w:rsidRDefault="004643C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746F75" w14:textId="1A392FFA" w:rsidR="00C16786" w:rsidRDefault="004643C9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</w:t>
            </w:r>
            <w:r w:rsidR="009F0BB3">
              <w:rPr>
                <w:rFonts w:eastAsia="標楷體" w:cs="Times New Roman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44E4969F" w14:textId="7064DC09" w:rsidR="00C16786" w:rsidRDefault="00803B60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07337AB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5407412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442E0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4A6BC15" w14:textId="767926F5" w:rsidR="00C16786" w:rsidRDefault="00751FE9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</w:t>
            </w:r>
            <w:proofErr w:type="spellStart"/>
            <w:r>
              <w:rPr>
                <w:rFonts w:eastAsia="標楷體" w:cs="Times New Roman"/>
                <w:szCs w:val="24"/>
              </w:rPr>
              <w:t>MonkeyRunner’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="00843316" w:rsidRPr="003C4D6B">
              <w:rPr>
                <w:rFonts w:eastAsia="標楷體" w:cs="Times New Roman"/>
                <w:i/>
                <w:szCs w:val="24"/>
              </w:rPr>
              <w:t>‘</w:t>
            </w:r>
            <w:proofErr w:type="gramStart"/>
            <w:r w:rsidR="00843316" w:rsidRPr="003C4D6B">
              <w:rPr>
                <w:rFonts w:eastAsia="標楷體" w:cs="Times New Roman"/>
                <w:i/>
                <w:szCs w:val="24"/>
              </w:rPr>
              <w:t>factory(</w:t>
            </w:r>
            <w:proofErr w:type="gramEnd"/>
            <w:r w:rsidR="00843316" w:rsidRPr="003C4D6B">
              <w:rPr>
                <w:rFonts w:eastAsia="標楷體" w:cs="Times New Roman"/>
                <w:i/>
                <w:szCs w:val="24"/>
              </w:rPr>
              <w:t>)’</w:t>
            </w:r>
            <w:r w:rsidR="00843316"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0B8A1692" w14:textId="1E153102" w:rsidR="00C16786" w:rsidRDefault="003C4D6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  <w:r w:rsidR="00040EE5">
              <w:rPr>
                <w:rFonts w:eastAsia="標楷體" w:cs="Times New Roman"/>
                <w:szCs w:val="24"/>
              </w:rPr>
              <w:t xml:space="preserve"> &amp; George Wang</w:t>
            </w:r>
          </w:p>
        </w:tc>
        <w:tc>
          <w:tcPr>
            <w:tcW w:w="1084" w:type="dxa"/>
            <w:vAlign w:val="center"/>
          </w:tcPr>
          <w:p w14:paraId="4B90A792" w14:textId="0E847240" w:rsidR="00C16786" w:rsidRDefault="009F0BB3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07795F4A" w14:textId="65F4F512" w:rsidR="00C16786" w:rsidRDefault="00803B60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64945CA" w14:textId="04C8AEDF" w:rsidR="00C16786" w:rsidRDefault="00C16786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1435828E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08AB76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5A6C8AC" w14:textId="20D86B6F" w:rsidR="00C16786" w:rsidRDefault="003C4D6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</w:t>
            </w:r>
            <w:proofErr w:type="spellStart"/>
            <w:r w:rsidRPr="003C4D6B">
              <w:rPr>
                <w:rFonts w:eastAsia="標楷體" w:cs="Times New Roman"/>
                <w:szCs w:val="24"/>
              </w:rPr>
              <w:t>BasicSimianArmyContext</w:t>
            </w:r>
            <w:r>
              <w:rPr>
                <w:rFonts w:eastAsia="標楷體" w:cs="Times New Roman"/>
                <w:szCs w:val="24"/>
              </w:rPr>
              <w:t>’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3C4D6B">
              <w:rPr>
                <w:rFonts w:eastAsia="標楷體" w:cs="Times New Roman"/>
                <w:i/>
                <w:szCs w:val="24"/>
              </w:rPr>
              <w:t>‘</w:t>
            </w:r>
            <w:proofErr w:type="gramStart"/>
            <w:r w:rsidRPr="003C4D6B">
              <w:rPr>
                <w:rFonts w:eastAsia="標楷體" w:cs="Times New Roman"/>
                <w:i/>
                <w:szCs w:val="24"/>
              </w:rPr>
              <w:t>factory(</w:t>
            </w:r>
            <w:proofErr w:type="gramEnd"/>
            <w:r w:rsidRPr="003C4D6B">
              <w:rPr>
                <w:rFonts w:eastAsia="標楷體" w:cs="Times New Roman"/>
                <w:i/>
                <w:szCs w:val="24"/>
              </w:rPr>
              <w:t>)’</w:t>
            </w:r>
            <w:r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1A6D6386" w14:textId="475E185F" w:rsidR="00C16786" w:rsidRDefault="0003573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 &amp; George Wang</w:t>
            </w:r>
          </w:p>
        </w:tc>
        <w:tc>
          <w:tcPr>
            <w:tcW w:w="1084" w:type="dxa"/>
            <w:vAlign w:val="center"/>
          </w:tcPr>
          <w:p w14:paraId="718FDB07" w14:textId="0A1FB2A2" w:rsidR="00C16786" w:rsidRDefault="009F0BB3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36D28318" w14:textId="71BB5D04" w:rsidR="00C16786" w:rsidRDefault="00803B60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4FC0AC2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61A0700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717EA8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14B2CC" w14:textId="0F431A76" w:rsidR="00B5582C" w:rsidRDefault="005B2F3F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A Programming Environment”</w:t>
            </w:r>
          </w:p>
        </w:tc>
        <w:tc>
          <w:tcPr>
            <w:tcW w:w="1701" w:type="dxa"/>
            <w:gridSpan w:val="2"/>
            <w:vAlign w:val="center"/>
          </w:tcPr>
          <w:p w14:paraId="3C1C05B1" w14:textId="3060ACB0" w:rsidR="00B5582C" w:rsidRDefault="005B2F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A131904" w14:textId="5653270C" w:rsidR="00B5582C" w:rsidRDefault="008A04E1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69B36D64" w14:textId="6CE86BD8" w:rsidR="00B5582C" w:rsidRDefault="008A04E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6</w:t>
            </w:r>
          </w:p>
        </w:tc>
        <w:tc>
          <w:tcPr>
            <w:tcW w:w="1982" w:type="dxa"/>
          </w:tcPr>
          <w:p w14:paraId="23788559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26CA9C26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9AE297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F381E3" w14:textId="04A844F4" w:rsidR="00B5582C" w:rsidRDefault="005B2F3F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</w:t>
            </w:r>
            <w:r w:rsidRPr="005B2F3F">
              <w:rPr>
                <w:rFonts w:eastAsia="標楷體" w:cs="Times New Roman"/>
                <w:szCs w:val="24"/>
              </w:rPr>
              <w:t>Master Game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8CAC2CC" w14:textId="07CDB51B" w:rsidR="00B5582C" w:rsidRDefault="005B2F3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59FE412" w14:textId="4F0DD0F9" w:rsidR="00B5582C" w:rsidRDefault="008A04E1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11FD902F" w14:textId="0066A5C4" w:rsidR="00B5582C" w:rsidRDefault="008A04E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6</w:t>
            </w:r>
          </w:p>
        </w:tc>
        <w:tc>
          <w:tcPr>
            <w:tcW w:w="1982" w:type="dxa"/>
          </w:tcPr>
          <w:p w14:paraId="4791287A" w14:textId="77777777" w:rsidR="00B5582C" w:rsidRDefault="00B5582C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C3269" w:rsidRPr="00AB22BE" w14:paraId="2F5753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757768" w14:textId="77777777" w:rsidR="007C3269" w:rsidRPr="00AB22BE" w:rsidRDefault="007C3269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72C66C" w14:textId="4420E0E4" w:rsidR="007C3269" w:rsidRDefault="007C3269" w:rsidP="0093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eek 14 HW Codes Review</w:t>
            </w:r>
          </w:p>
        </w:tc>
        <w:tc>
          <w:tcPr>
            <w:tcW w:w="1701" w:type="dxa"/>
            <w:gridSpan w:val="2"/>
            <w:vAlign w:val="center"/>
          </w:tcPr>
          <w:p w14:paraId="1032D79B" w14:textId="58C22C49" w:rsidR="007C3269" w:rsidRDefault="007C326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9861BE5" w14:textId="7BEFD77D" w:rsidR="007C3269" w:rsidRDefault="007C3269" w:rsidP="00B55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</w:t>
            </w:r>
            <w:r w:rsidR="00051FAC">
              <w:rPr>
                <w:rFonts w:eastAsia="標楷體" w:cs="Times New Roman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8E8D7B6" w14:textId="7635CE3E" w:rsidR="007C3269" w:rsidRDefault="007C3269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</w:t>
            </w:r>
            <w:r w:rsidR="00051FAC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1982" w:type="dxa"/>
          </w:tcPr>
          <w:p w14:paraId="17A851D0" w14:textId="77777777" w:rsidR="007C3269" w:rsidRDefault="007C3269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C3269" w:rsidRPr="00AB22BE" w14:paraId="3E8A3BBA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671B78" w14:textId="77777777" w:rsidR="007C3269" w:rsidRPr="00AB22BE" w:rsidRDefault="007C3269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95BA16" w14:textId="16E42993" w:rsidR="007C3269" w:rsidRPr="00AB1C4F" w:rsidRDefault="00AB1C4F" w:rsidP="00937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1C4F">
              <w:rPr>
                <w:rFonts w:eastAsia="標楷體" w:cs="Times New Roman"/>
                <w:szCs w:val="24"/>
              </w:rPr>
              <w:t>Surve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 w:rsidRPr="00AB1C4F">
              <w:rPr>
                <w:rFonts w:eastAsia="標楷體" w:cs="Times New Roman"/>
                <w:i/>
                <w:szCs w:val="24"/>
              </w:rPr>
              <w:t>SimianArm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ding Style</w:t>
            </w:r>
          </w:p>
        </w:tc>
        <w:tc>
          <w:tcPr>
            <w:tcW w:w="1701" w:type="dxa"/>
            <w:gridSpan w:val="2"/>
            <w:vAlign w:val="center"/>
          </w:tcPr>
          <w:p w14:paraId="0F10C2A0" w14:textId="619CB6DC" w:rsidR="007C3269" w:rsidRDefault="00AB1C4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107256E" w14:textId="54201393" w:rsidR="007C3269" w:rsidRDefault="00AB1C4F" w:rsidP="00B558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2</w:t>
            </w:r>
          </w:p>
        </w:tc>
        <w:tc>
          <w:tcPr>
            <w:tcW w:w="1350" w:type="dxa"/>
            <w:vAlign w:val="center"/>
          </w:tcPr>
          <w:p w14:paraId="5A33B45E" w14:textId="2A138426" w:rsidR="007C3269" w:rsidRDefault="00AB1C4F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2</w:t>
            </w:r>
          </w:p>
        </w:tc>
        <w:tc>
          <w:tcPr>
            <w:tcW w:w="1982" w:type="dxa"/>
          </w:tcPr>
          <w:p w14:paraId="0C9B57F6" w14:textId="77777777" w:rsidR="007C3269" w:rsidRDefault="007C3269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12915F3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759E4A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466B7A" w14:textId="4A1ED672" w:rsidR="00B5582C" w:rsidRDefault="005B2F3F" w:rsidP="0093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</w:t>
            </w:r>
            <w:r w:rsidRPr="005B2F3F">
              <w:rPr>
                <w:rFonts w:eastAsia="標楷體" w:cs="Times New Roman"/>
                <w:szCs w:val="24"/>
              </w:rPr>
              <w:t>Cut, Copy, Paste on a Document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4396050E" w14:textId="79A98620" w:rsidR="00B5582C" w:rsidRDefault="005B2F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D4CCCD7" w14:textId="1355A685" w:rsidR="00B5582C" w:rsidRDefault="00412409" w:rsidP="00B55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2</w:t>
            </w:r>
          </w:p>
        </w:tc>
        <w:tc>
          <w:tcPr>
            <w:tcW w:w="1350" w:type="dxa"/>
            <w:vAlign w:val="center"/>
          </w:tcPr>
          <w:p w14:paraId="365B3D61" w14:textId="6F92FC69" w:rsidR="00B5582C" w:rsidRDefault="00412409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2</w:t>
            </w:r>
          </w:p>
        </w:tc>
        <w:tc>
          <w:tcPr>
            <w:tcW w:w="1982" w:type="dxa"/>
          </w:tcPr>
          <w:p w14:paraId="654E9405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33ED9" w:rsidRPr="00AB22BE" w14:paraId="676CB9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3F657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F247B31" w14:textId="49DD64EB" w:rsidR="00C16786" w:rsidRDefault="005B2F3F" w:rsidP="005B2F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class diagram for “</w:t>
            </w:r>
            <w:r w:rsidRPr="005B2F3F">
              <w:rPr>
                <w:rFonts w:eastAsia="標楷體" w:cs="Times New Roman"/>
                <w:szCs w:val="24"/>
              </w:rPr>
              <w:t>Email Handler for Enterprise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596F566" w14:textId="778B781A" w:rsidR="00C16786" w:rsidRDefault="005B2F3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  <w:r w:rsidR="00B5582C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5B51016D" w14:textId="57E1E8D3" w:rsidR="00C16786" w:rsidRDefault="00412409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2</w:t>
            </w:r>
          </w:p>
        </w:tc>
        <w:tc>
          <w:tcPr>
            <w:tcW w:w="1350" w:type="dxa"/>
            <w:vAlign w:val="center"/>
          </w:tcPr>
          <w:p w14:paraId="4DB0955A" w14:textId="19E4A0A1" w:rsidR="00C16786" w:rsidRDefault="00412409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2</w:t>
            </w:r>
          </w:p>
        </w:tc>
        <w:tc>
          <w:tcPr>
            <w:tcW w:w="1982" w:type="dxa"/>
          </w:tcPr>
          <w:p w14:paraId="0A5E86F9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85D51" w:rsidRPr="00AB22BE" w14:paraId="1970B7AE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892271" w14:textId="77777777" w:rsidR="00E85D51" w:rsidRPr="00AB22BE" w:rsidRDefault="00E85D51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9FB2583" w14:textId="1DA8E5E8" w:rsidR="00E85D51" w:rsidRDefault="00E93EC6" w:rsidP="005B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eek 15 HW Codes Review</w:t>
            </w:r>
          </w:p>
        </w:tc>
        <w:tc>
          <w:tcPr>
            <w:tcW w:w="1701" w:type="dxa"/>
            <w:gridSpan w:val="2"/>
            <w:vAlign w:val="center"/>
          </w:tcPr>
          <w:p w14:paraId="12DAF1FA" w14:textId="7388B2A5" w:rsidR="00E85D51" w:rsidRDefault="00E93EC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481C00F" w14:textId="2294BA1A" w:rsidR="00E85D51" w:rsidRDefault="00E93EC6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3</w:t>
            </w:r>
          </w:p>
        </w:tc>
        <w:tc>
          <w:tcPr>
            <w:tcW w:w="1350" w:type="dxa"/>
            <w:vAlign w:val="center"/>
          </w:tcPr>
          <w:p w14:paraId="30B20127" w14:textId="2224509E" w:rsidR="00E85D51" w:rsidRDefault="00E93EC6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3</w:t>
            </w:r>
          </w:p>
        </w:tc>
        <w:tc>
          <w:tcPr>
            <w:tcW w:w="1982" w:type="dxa"/>
          </w:tcPr>
          <w:p w14:paraId="37E2F8D4" w14:textId="77777777" w:rsidR="00E85D51" w:rsidRDefault="00E85D51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85D51" w:rsidRPr="00AB22BE" w14:paraId="79E0327A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A5F97F" w14:textId="77777777" w:rsidR="00E85D51" w:rsidRPr="00AB22BE" w:rsidRDefault="00E85D51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15628" w14:textId="41605876" w:rsidR="00E85D51" w:rsidRDefault="00803B60" w:rsidP="007E0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</w:t>
            </w:r>
            <w:r w:rsidR="007E05A1">
              <w:rPr>
                <w:rFonts w:eastAsia="標楷體" w:cs="Times New Roman"/>
                <w:szCs w:val="24"/>
              </w:rPr>
              <w:t xml:space="preserve"> how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 w:rsidR="007E05A1">
              <w:rPr>
                <w:rFonts w:eastAsia="標楷體" w:cs="Times New Roman"/>
                <w:szCs w:val="24"/>
              </w:rPr>
              <w:t>m</w:t>
            </w:r>
            <w:r w:rsidR="00295B4F" w:rsidRPr="00295B4F">
              <w:rPr>
                <w:rFonts w:eastAsia="標楷體" w:cs="Times New Roman"/>
                <w:szCs w:val="24"/>
              </w:rPr>
              <w:t>ulti-threading</w:t>
            </w:r>
            <w:r w:rsidR="00295B4F">
              <w:rPr>
                <w:rFonts w:eastAsia="標楷體" w:cs="Times New Roman"/>
                <w:szCs w:val="24"/>
              </w:rPr>
              <w:t xml:space="preserve"> </w:t>
            </w:r>
            <w:r w:rsidR="007E05A1">
              <w:rPr>
                <w:rFonts w:eastAsia="標楷體" w:cs="Times New Roman"/>
                <w:szCs w:val="24"/>
              </w:rPr>
              <w:t xml:space="preserve">is handled </w:t>
            </w:r>
            <w:r w:rsidR="007715A5">
              <w:rPr>
                <w:rFonts w:eastAsia="標楷體" w:cs="Times New Roman"/>
                <w:szCs w:val="24"/>
              </w:rPr>
              <w:t xml:space="preserve">in </w:t>
            </w:r>
            <w:r w:rsidR="007715A5" w:rsidRPr="007715A5">
              <w:rPr>
                <w:rFonts w:eastAsia="標楷體" w:cs="Times New Roman"/>
                <w:i/>
                <w:szCs w:val="24"/>
              </w:rPr>
              <w:t>AWSClient.java</w:t>
            </w:r>
            <w:r w:rsidR="007715A5">
              <w:rPr>
                <w:rFonts w:eastAsia="標楷體" w:cs="Times New Roman"/>
                <w:szCs w:val="24"/>
              </w:rPr>
              <w:t xml:space="preserve"> and </w:t>
            </w:r>
            <w:r w:rsidR="007715A5" w:rsidRPr="007715A5">
              <w:rPr>
                <w:rFonts w:eastAsia="標楷體" w:cs="Times New Roman"/>
                <w:i/>
                <w:szCs w:val="24"/>
              </w:rPr>
              <w:t>LocalDbRecorder.jav</w:t>
            </w:r>
            <w:bookmarkStart w:id="0" w:name="_GoBack"/>
            <w:bookmarkEnd w:id="0"/>
            <w:r w:rsidR="007715A5" w:rsidRPr="007715A5">
              <w:rPr>
                <w:rFonts w:eastAsia="標楷體" w:cs="Times New Roman"/>
                <w:i/>
                <w:szCs w:val="24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14:paraId="0C32E7EB" w14:textId="0AE7B6E7" w:rsidR="00E85D51" w:rsidRDefault="008C4BB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  <w:r w:rsidR="009E2A37">
              <w:rPr>
                <w:rFonts w:eastAsia="標楷體" w:cs="Times New Roman"/>
                <w:szCs w:val="24"/>
              </w:rPr>
              <w:t xml:space="preserve"> &amp; David Chen</w:t>
            </w:r>
          </w:p>
        </w:tc>
        <w:tc>
          <w:tcPr>
            <w:tcW w:w="1084" w:type="dxa"/>
            <w:vAlign w:val="center"/>
          </w:tcPr>
          <w:p w14:paraId="17F7DC5E" w14:textId="27406BBD" w:rsidR="00E85D51" w:rsidRDefault="008C4BBF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5</w:t>
            </w:r>
          </w:p>
        </w:tc>
        <w:tc>
          <w:tcPr>
            <w:tcW w:w="1350" w:type="dxa"/>
            <w:vAlign w:val="center"/>
          </w:tcPr>
          <w:p w14:paraId="1ACDCC41" w14:textId="4625593D" w:rsidR="00E85D51" w:rsidRDefault="008C4BBF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6/5</w:t>
            </w:r>
          </w:p>
        </w:tc>
        <w:tc>
          <w:tcPr>
            <w:tcW w:w="1982" w:type="dxa"/>
          </w:tcPr>
          <w:p w14:paraId="6421A5BD" w14:textId="4BDEC882" w:rsidR="00E85D51" w:rsidRDefault="00E85D51" w:rsidP="007715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85D51" w:rsidRPr="00AB22BE" w14:paraId="4D56EE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5EC12F" w14:textId="77777777" w:rsidR="00E85D51" w:rsidRPr="00AB22BE" w:rsidRDefault="00E85D51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2629A1" w14:textId="49DFAAB0" w:rsidR="00E85D51" w:rsidRDefault="005E40A0" w:rsidP="005B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possible façade</w:t>
            </w:r>
            <w:r w:rsidR="00EA4CA6">
              <w:rPr>
                <w:rFonts w:eastAsia="標楷體" w:cs="Times New Roman"/>
                <w:szCs w:val="24"/>
              </w:rPr>
              <w:t xml:space="preserve"> pattern</w:t>
            </w:r>
            <w:r>
              <w:rPr>
                <w:rFonts w:eastAsia="標楷體" w:cs="Times New Roman"/>
                <w:szCs w:val="24"/>
              </w:rPr>
              <w:t xml:space="preserve"> in </w:t>
            </w:r>
            <w:proofErr w:type="spellStart"/>
            <w:r w:rsidRPr="005E40A0">
              <w:rPr>
                <w:rFonts w:eastAsia="標楷體" w:cs="Times New Roman"/>
                <w:szCs w:val="24"/>
              </w:rPr>
              <w:t>ConformityRuleEngin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517BB35" w14:textId="05C2A6E1" w:rsidR="00E85D51" w:rsidRDefault="005A4E7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2A75E986" w14:textId="499DA5FB" w:rsidR="00E85D51" w:rsidRDefault="005A4E75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6/9</w:t>
            </w:r>
          </w:p>
        </w:tc>
        <w:tc>
          <w:tcPr>
            <w:tcW w:w="1350" w:type="dxa"/>
            <w:vAlign w:val="center"/>
          </w:tcPr>
          <w:p w14:paraId="088C8A88" w14:textId="589584D5" w:rsidR="00E85D51" w:rsidRDefault="005E40A0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2AB3683" w14:textId="77777777" w:rsidR="00E85D51" w:rsidRDefault="00E85D51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85D51" w:rsidRPr="00AB22BE" w14:paraId="4390408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87F905" w14:textId="77777777" w:rsidR="00E85D51" w:rsidRPr="00AB22BE" w:rsidRDefault="00E85D51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693FCE" w14:textId="283AD20A" w:rsidR="00E85D51" w:rsidRDefault="005E40A0" w:rsidP="005E4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how a new crawler could be added; what needs to change</w:t>
            </w:r>
          </w:p>
        </w:tc>
        <w:tc>
          <w:tcPr>
            <w:tcW w:w="1701" w:type="dxa"/>
            <w:gridSpan w:val="2"/>
            <w:vAlign w:val="center"/>
          </w:tcPr>
          <w:p w14:paraId="10C1BFF2" w14:textId="66FA0FDB" w:rsidR="00E85D51" w:rsidRDefault="00E33CB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 &amp;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73ED4EFF" w14:textId="586CF4D9" w:rsidR="00E85D51" w:rsidRDefault="00E33CBD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6/9</w:t>
            </w:r>
          </w:p>
        </w:tc>
        <w:tc>
          <w:tcPr>
            <w:tcW w:w="1350" w:type="dxa"/>
            <w:vAlign w:val="center"/>
          </w:tcPr>
          <w:p w14:paraId="71FC93A8" w14:textId="722DEAF5" w:rsidR="00E85D51" w:rsidRDefault="005E40A0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B97A2A" w14:textId="77777777" w:rsidR="00E85D51" w:rsidRDefault="00E85D5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85D51" w:rsidRPr="00AB22BE" w14:paraId="08FE19D0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F22334" w14:textId="77777777" w:rsidR="00E85D51" w:rsidRPr="00AB22BE" w:rsidRDefault="00E85D51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3D2987" w14:textId="77777777" w:rsidR="00E85D51" w:rsidRDefault="00E85D51" w:rsidP="005B2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6EFD41" w14:textId="77777777" w:rsidR="00E85D51" w:rsidRDefault="00E85D5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CF67EF5" w14:textId="77777777" w:rsidR="00E85D51" w:rsidRDefault="00E85D51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7713666" w14:textId="77777777" w:rsidR="00E85D51" w:rsidRDefault="00E85D5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0D40C624" w14:textId="77777777" w:rsidR="00E85D51" w:rsidRDefault="00E85D51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21AD" w14:textId="77777777" w:rsidR="00A16FCD" w:rsidRDefault="00A16FCD" w:rsidP="006371C0">
      <w:r>
        <w:separator/>
      </w:r>
    </w:p>
  </w:endnote>
  <w:endnote w:type="continuationSeparator" w:id="0">
    <w:p w14:paraId="21638A2A" w14:textId="77777777" w:rsidR="00A16FCD" w:rsidRDefault="00A16FCD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1AC8" w14:textId="77777777" w:rsidR="00A16FCD" w:rsidRDefault="00A16FCD" w:rsidP="006371C0">
      <w:r>
        <w:separator/>
      </w:r>
    </w:p>
  </w:footnote>
  <w:footnote w:type="continuationSeparator" w:id="0">
    <w:p w14:paraId="464255F1" w14:textId="77777777" w:rsidR="00A16FCD" w:rsidRDefault="00A16FCD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4B9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35737"/>
    <w:rsid w:val="00040EE5"/>
    <w:rsid w:val="00041F14"/>
    <w:rsid w:val="0004293C"/>
    <w:rsid w:val="000441A6"/>
    <w:rsid w:val="00044B26"/>
    <w:rsid w:val="0005073B"/>
    <w:rsid w:val="00050847"/>
    <w:rsid w:val="00051D41"/>
    <w:rsid w:val="00051FAC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3348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24A1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5745"/>
    <w:rsid w:val="00106F68"/>
    <w:rsid w:val="001142A3"/>
    <w:rsid w:val="00115745"/>
    <w:rsid w:val="00116EB6"/>
    <w:rsid w:val="001233D7"/>
    <w:rsid w:val="00132583"/>
    <w:rsid w:val="00134B86"/>
    <w:rsid w:val="00136B00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525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96AA4"/>
    <w:rsid w:val="001A00F9"/>
    <w:rsid w:val="001A01EC"/>
    <w:rsid w:val="001A088B"/>
    <w:rsid w:val="001A0AD8"/>
    <w:rsid w:val="001A24CB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2B7F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6943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59C7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5B4F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A0E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4D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4D6B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2409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1F41"/>
    <w:rsid w:val="00445E78"/>
    <w:rsid w:val="004470D1"/>
    <w:rsid w:val="004504B3"/>
    <w:rsid w:val="00452931"/>
    <w:rsid w:val="00452B04"/>
    <w:rsid w:val="00453716"/>
    <w:rsid w:val="00460AB7"/>
    <w:rsid w:val="00463CE0"/>
    <w:rsid w:val="004643C9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667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B6EF1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4F7632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4D3E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15BE"/>
    <w:rsid w:val="0058224C"/>
    <w:rsid w:val="0058247B"/>
    <w:rsid w:val="00586FAA"/>
    <w:rsid w:val="0059053C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4E75"/>
    <w:rsid w:val="005A6879"/>
    <w:rsid w:val="005B0247"/>
    <w:rsid w:val="005B1E51"/>
    <w:rsid w:val="005B2F3F"/>
    <w:rsid w:val="005B31ED"/>
    <w:rsid w:val="005B36CB"/>
    <w:rsid w:val="005B4CFC"/>
    <w:rsid w:val="005B5701"/>
    <w:rsid w:val="005B7AC3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0A0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53F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5E6B"/>
    <w:rsid w:val="006475AC"/>
    <w:rsid w:val="006479DF"/>
    <w:rsid w:val="00647CDF"/>
    <w:rsid w:val="00652978"/>
    <w:rsid w:val="00652C7A"/>
    <w:rsid w:val="00653205"/>
    <w:rsid w:val="00653A93"/>
    <w:rsid w:val="00657868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3C97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07A2"/>
    <w:rsid w:val="00751F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5A5"/>
    <w:rsid w:val="007717EB"/>
    <w:rsid w:val="007723F1"/>
    <w:rsid w:val="00775239"/>
    <w:rsid w:val="007761E0"/>
    <w:rsid w:val="00776A5D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269"/>
    <w:rsid w:val="007C35F7"/>
    <w:rsid w:val="007C3FB2"/>
    <w:rsid w:val="007C5CBC"/>
    <w:rsid w:val="007C62B8"/>
    <w:rsid w:val="007C7D28"/>
    <w:rsid w:val="007D0832"/>
    <w:rsid w:val="007D1D4A"/>
    <w:rsid w:val="007D58B5"/>
    <w:rsid w:val="007D75FA"/>
    <w:rsid w:val="007E05A1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3F1"/>
    <w:rsid w:val="007F2CB4"/>
    <w:rsid w:val="007F4DAE"/>
    <w:rsid w:val="007F6471"/>
    <w:rsid w:val="007F6592"/>
    <w:rsid w:val="007F664A"/>
    <w:rsid w:val="007F6FC0"/>
    <w:rsid w:val="007F7F4B"/>
    <w:rsid w:val="00803521"/>
    <w:rsid w:val="00803B60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316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A26"/>
    <w:rsid w:val="00887F3C"/>
    <w:rsid w:val="00890039"/>
    <w:rsid w:val="00891FE3"/>
    <w:rsid w:val="00893388"/>
    <w:rsid w:val="0089707D"/>
    <w:rsid w:val="008974A6"/>
    <w:rsid w:val="00897747"/>
    <w:rsid w:val="008A04E1"/>
    <w:rsid w:val="008A07C8"/>
    <w:rsid w:val="008A0DA4"/>
    <w:rsid w:val="008A3270"/>
    <w:rsid w:val="008A329B"/>
    <w:rsid w:val="008A66D0"/>
    <w:rsid w:val="008B1534"/>
    <w:rsid w:val="008B1B9D"/>
    <w:rsid w:val="008B3348"/>
    <w:rsid w:val="008B38EF"/>
    <w:rsid w:val="008C25BA"/>
    <w:rsid w:val="008C4BBF"/>
    <w:rsid w:val="008C5481"/>
    <w:rsid w:val="008C6333"/>
    <w:rsid w:val="008D1482"/>
    <w:rsid w:val="008D1C5B"/>
    <w:rsid w:val="008D2DDF"/>
    <w:rsid w:val="008D3128"/>
    <w:rsid w:val="008D44FB"/>
    <w:rsid w:val="008D456D"/>
    <w:rsid w:val="008D616C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B8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AD7"/>
    <w:rsid w:val="00937E70"/>
    <w:rsid w:val="009404A3"/>
    <w:rsid w:val="0094062A"/>
    <w:rsid w:val="00940AF8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1158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37"/>
    <w:rsid w:val="009E2A78"/>
    <w:rsid w:val="009E3ADD"/>
    <w:rsid w:val="009E4364"/>
    <w:rsid w:val="009E552F"/>
    <w:rsid w:val="009E5BD8"/>
    <w:rsid w:val="009F03CA"/>
    <w:rsid w:val="009F0BB3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16FCD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442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1C4F"/>
    <w:rsid w:val="00AB22BE"/>
    <w:rsid w:val="00AB32BA"/>
    <w:rsid w:val="00AB602C"/>
    <w:rsid w:val="00AB6F7F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4EFC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36B"/>
    <w:rsid w:val="00B20662"/>
    <w:rsid w:val="00B22A87"/>
    <w:rsid w:val="00B25E59"/>
    <w:rsid w:val="00B301A5"/>
    <w:rsid w:val="00B30E83"/>
    <w:rsid w:val="00B3124A"/>
    <w:rsid w:val="00B31488"/>
    <w:rsid w:val="00B32371"/>
    <w:rsid w:val="00B33ED9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582C"/>
    <w:rsid w:val="00B56657"/>
    <w:rsid w:val="00B6058F"/>
    <w:rsid w:val="00B61063"/>
    <w:rsid w:val="00B63349"/>
    <w:rsid w:val="00B64774"/>
    <w:rsid w:val="00B6493E"/>
    <w:rsid w:val="00B66B19"/>
    <w:rsid w:val="00B673F5"/>
    <w:rsid w:val="00B70989"/>
    <w:rsid w:val="00B70D4B"/>
    <w:rsid w:val="00B70EC6"/>
    <w:rsid w:val="00B719BA"/>
    <w:rsid w:val="00B71D31"/>
    <w:rsid w:val="00B7293A"/>
    <w:rsid w:val="00B7595C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4A21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B6DA2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16786"/>
    <w:rsid w:val="00C20048"/>
    <w:rsid w:val="00C21119"/>
    <w:rsid w:val="00C2190B"/>
    <w:rsid w:val="00C21965"/>
    <w:rsid w:val="00C21BF2"/>
    <w:rsid w:val="00C2324B"/>
    <w:rsid w:val="00C234AE"/>
    <w:rsid w:val="00C238F3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67C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075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1A1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3B21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56DDD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0B6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2701C"/>
    <w:rsid w:val="00E303B4"/>
    <w:rsid w:val="00E31122"/>
    <w:rsid w:val="00E31BA2"/>
    <w:rsid w:val="00E31D22"/>
    <w:rsid w:val="00E31DEB"/>
    <w:rsid w:val="00E33CBD"/>
    <w:rsid w:val="00E34B60"/>
    <w:rsid w:val="00E350AB"/>
    <w:rsid w:val="00E37C78"/>
    <w:rsid w:val="00E411D8"/>
    <w:rsid w:val="00E4215E"/>
    <w:rsid w:val="00E423E6"/>
    <w:rsid w:val="00E43891"/>
    <w:rsid w:val="00E44309"/>
    <w:rsid w:val="00E45969"/>
    <w:rsid w:val="00E4686E"/>
    <w:rsid w:val="00E53697"/>
    <w:rsid w:val="00E54F6B"/>
    <w:rsid w:val="00E55E15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5D51"/>
    <w:rsid w:val="00E87AD8"/>
    <w:rsid w:val="00E91559"/>
    <w:rsid w:val="00E92420"/>
    <w:rsid w:val="00E92F1F"/>
    <w:rsid w:val="00E92F32"/>
    <w:rsid w:val="00E93EC6"/>
    <w:rsid w:val="00E94724"/>
    <w:rsid w:val="00E97346"/>
    <w:rsid w:val="00EA0980"/>
    <w:rsid w:val="00EA10DC"/>
    <w:rsid w:val="00EA2947"/>
    <w:rsid w:val="00EA424D"/>
    <w:rsid w:val="00EA4CA6"/>
    <w:rsid w:val="00EA4F47"/>
    <w:rsid w:val="00EA5E14"/>
    <w:rsid w:val="00EA7530"/>
    <w:rsid w:val="00EB0437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5CBD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6E8E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6A94"/>
    <w:rsid w:val="00FB7813"/>
    <w:rsid w:val="00FC148C"/>
    <w:rsid w:val="00FC4B82"/>
    <w:rsid w:val="00FC54A0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5DF4"/>
    <w:rsid w:val="00FE7120"/>
    <w:rsid w:val="00FE751A"/>
    <w:rsid w:val="00FE7D16"/>
    <w:rsid w:val="00FF137B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A1D4-FCF9-1147-9304-81741AA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12</Words>
  <Characters>63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1</cp:revision>
  <cp:lastPrinted>2012-10-02T09:06:00Z</cp:lastPrinted>
  <dcterms:created xsi:type="dcterms:W3CDTF">2017-06-05T18:43:00Z</dcterms:created>
  <dcterms:modified xsi:type="dcterms:W3CDTF">2017-06-06T03:08:00Z</dcterms:modified>
</cp:coreProperties>
</file>